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2135DB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2135DB" w:rsidRDefault="002135DB" w:rsidP="0021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Астрахань, </w:t>
            </w:r>
            <w:bookmarkStart w:id="0" w:name="_GoBack"/>
            <w:r>
              <w:rPr>
                <w:sz w:val="20"/>
                <w:szCs w:val="20"/>
              </w:rPr>
              <w:t>ул. Немова, 18</w:t>
            </w:r>
            <w:bookmarkEnd w:id="0"/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135DB" w:rsidRDefault="002135DB" w:rsidP="0021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135DB" w:rsidRDefault="002135DB" w:rsidP="00213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2135DB" w:rsidRDefault="002135DB" w:rsidP="00213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,00</w:t>
            </w:r>
          </w:p>
        </w:tc>
      </w:tr>
      <w:tr w:rsidR="002135DB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135DB" w:rsidRDefault="002135DB" w:rsidP="0021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135DB" w:rsidRDefault="002135DB" w:rsidP="0021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135DB" w:rsidRDefault="002135DB" w:rsidP="00213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135DB" w:rsidRDefault="002135DB" w:rsidP="00213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,00</w:t>
            </w:r>
          </w:p>
        </w:tc>
      </w:tr>
      <w:tr w:rsidR="002135DB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135DB" w:rsidRDefault="002135DB" w:rsidP="0021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135DB" w:rsidRDefault="002135DB" w:rsidP="0021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135DB" w:rsidRDefault="002135DB" w:rsidP="00213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135DB" w:rsidRDefault="002135DB" w:rsidP="00213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0,00</w:t>
            </w:r>
          </w:p>
        </w:tc>
      </w:tr>
      <w:tr w:rsidR="002135DB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135DB" w:rsidRDefault="002135DB" w:rsidP="0021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135DB" w:rsidRDefault="002135DB" w:rsidP="0021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135DB" w:rsidRDefault="002135DB" w:rsidP="00213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135DB" w:rsidRDefault="002135DB" w:rsidP="00213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2135DB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135DB" w:rsidRDefault="002135DB" w:rsidP="0021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135DB" w:rsidRDefault="002135DB" w:rsidP="0021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135DB" w:rsidRDefault="002135DB" w:rsidP="00213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135DB" w:rsidRDefault="002135DB" w:rsidP="00213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2135DB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135DB" w:rsidRDefault="002135DB" w:rsidP="0021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135DB" w:rsidRDefault="002135DB" w:rsidP="0021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135DB" w:rsidRDefault="002135DB" w:rsidP="00213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135DB" w:rsidRDefault="002135DB" w:rsidP="00213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2135DB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135DB" w:rsidRDefault="002135DB" w:rsidP="0021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135DB" w:rsidRDefault="002135DB" w:rsidP="0021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135DB" w:rsidRDefault="002135DB" w:rsidP="00213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135DB" w:rsidRDefault="002135DB" w:rsidP="00213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,00</w:t>
            </w:r>
          </w:p>
        </w:tc>
      </w:tr>
      <w:tr w:rsidR="002135DB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135DB" w:rsidRDefault="002135DB" w:rsidP="0021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135DB" w:rsidRDefault="002135DB" w:rsidP="0021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135DB" w:rsidRDefault="002135DB" w:rsidP="00213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135DB" w:rsidRDefault="002135DB" w:rsidP="00213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</w:tr>
      <w:tr w:rsidR="002135DB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135DB" w:rsidRDefault="002135DB" w:rsidP="0021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135DB" w:rsidRDefault="002135DB" w:rsidP="0021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135DB" w:rsidRDefault="002135DB" w:rsidP="00213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135DB" w:rsidRDefault="002135DB" w:rsidP="00213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2135DB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135DB" w:rsidRDefault="002135DB" w:rsidP="0021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1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135DB" w:rsidRDefault="002135DB" w:rsidP="0021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135DB" w:rsidRDefault="002135DB" w:rsidP="00213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135DB" w:rsidRDefault="002135DB" w:rsidP="00213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132" w:rsidRDefault="003C3132" w:rsidP="00195D81">
      <w:pPr>
        <w:spacing w:after="0" w:line="240" w:lineRule="auto"/>
      </w:pPr>
      <w:r>
        <w:separator/>
      </w:r>
    </w:p>
  </w:endnote>
  <w:endnote w:type="continuationSeparator" w:id="0">
    <w:p w:rsidR="003C3132" w:rsidRDefault="003C3132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132" w:rsidRDefault="003C3132" w:rsidP="00195D81">
      <w:pPr>
        <w:spacing w:after="0" w:line="240" w:lineRule="auto"/>
      </w:pPr>
      <w:r>
        <w:separator/>
      </w:r>
    </w:p>
  </w:footnote>
  <w:footnote w:type="continuationSeparator" w:id="0">
    <w:p w:rsidR="003C3132" w:rsidRDefault="003C3132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604"/>
    <w:rsid w:val="00024D3A"/>
    <w:rsid w:val="0003498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937BE"/>
    <w:rsid w:val="000A382F"/>
    <w:rsid w:val="000A5A74"/>
    <w:rsid w:val="000A6198"/>
    <w:rsid w:val="000B0858"/>
    <w:rsid w:val="000C0816"/>
    <w:rsid w:val="000C5303"/>
    <w:rsid w:val="000C6FC1"/>
    <w:rsid w:val="000D1651"/>
    <w:rsid w:val="000D1906"/>
    <w:rsid w:val="000D195D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4435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C767D"/>
    <w:rsid w:val="001D181E"/>
    <w:rsid w:val="001D6D63"/>
    <w:rsid w:val="001E32E4"/>
    <w:rsid w:val="001E35F3"/>
    <w:rsid w:val="001E76D1"/>
    <w:rsid w:val="001F00CA"/>
    <w:rsid w:val="001F0F41"/>
    <w:rsid w:val="001F7C27"/>
    <w:rsid w:val="002037FF"/>
    <w:rsid w:val="002126EF"/>
    <w:rsid w:val="002135DB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402E"/>
    <w:rsid w:val="002D5F67"/>
    <w:rsid w:val="002D7D28"/>
    <w:rsid w:val="002E486B"/>
    <w:rsid w:val="002E6D8E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6ABD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3132"/>
    <w:rsid w:val="003C63BE"/>
    <w:rsid w:val="003C6547"/>
    <w:rsid w:val="003D0680"/>
    <w:rsid w:val="003D2F3F"/>
    <w:rsid w:val="003D7120"/>
    <w:rsid w:val="003E3F5A"/>
    <w:rsid w:val="003E67D8"/>
    <w:rsid w:val="003E6C51"/>
    <w:rsid w:val="003F2549"/>
    <w:rsid w:val="003F387A"/>
    <w:rsid w:val="003F75A8"/>
    <w:rsid w:val="0040392D"/>
    <w:rsid w:val="00403B94"/>
    <w:rsid w:val="004147DD"/>
    <w:rsid w:val="00416D2D"/>
    <w:rsid w:val="0042030E"/>
    <w:rsid w:val="00423FBD"/>
    <w:rsid w:val="00432CBF"/>
    <w:rsid w:val="00434971"/>
    <w:rsid w:val="00442AC2"/>
    <w:rsid w:val="00445BE9"/>
    <w:rsid w:val="004602AC"/>
    <w:rsid w:val="00460EF3"/>
    <w:rsid w:val="0046449E"/>
    <w:rsid w:val="004673B6"/>
    <w:rsid w:val="00474836"/>
    <w:rsid w:val="00475FFD"/>
    <w:rsid w:val="00477B49"/>
    <w:rsid w:val="00485DBD"/>
    <w:rsid w:val="00490EF4"/>
    <w:rsid w:val="004947B7"/>
    <w:rsid w:val="00495EDD"/>
    <w:rsid w:val="004A039D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10CD"/>
    <w:rsid w:val="00537713"/>
    <w:rsid w:val="00537D8F"/>
    <w:rsid w:val="005410FC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11F4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1722D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AA3"/>
    <w:rsid w:val="00687F7D"/>
    <w:rsid w:val="0069373E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374A"/>
    <w:rsid w:val="006D45AC"/>
    <w:rsid w:val="006D687E"/>
    <w:rsid w:val="006E41B4"/>
    <w:rsid w:val="006F1960"/>
    <w:rsid w:val="006F3C3E"/>
    <w:rsid w:val="006F41C9"/>
    <w:rsid w:val="006F4F4E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C4E34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25A"/>
    <w:rsid w:val="008E3990"/>
    <w:rsid w:val="008F1BB8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445D4"/>
    <w:rsid w:val="009568BF"/>
    <w:rsid w:val="00964B0C"/>
    <w:rsid w:val="0097033F"/>
    <w:rsid w:val="00970F5A"/>
    <w:rsid w:val="00973B73"/>
    <w:rsid w:val="009746A1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60A81"/>
    <w:rsid w:val="00A70E22"/>
    <w:rsid w:val="00A7240E"/>
    <w:rsid w:val="00A740B9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D7FFA"/>
    <w:rsid w:val="00AE0C80"/>
    <w:rsid w:val="00AE38C1"/>
    <w:rsid w:val="00AF0ED1"/>
    <w:rsid w:val="00AF101D"/>
    <w:rsid w:val="00AF21FD"/>
    <w:rsid w:val="00AF3FA7"/>
    <w:rsid w:val="00AF788D"/>
    <w:rsid w:val="00B0255C"/>
    <w:rsid w:val="00B069A2"/>
    <w:rsid w:val="00B111AC"/>
    <w:rsid w:val="00B2608E"/>
    <w:rsid w:val="00B32D60"/>
    <w:rsid w:val="00B33D49"/>
    <w:rsid w:val="00B52F0A"/>
    <w:rsid w:val="00B5472E"/>
    <w:rsid w:val="00B578F3"/>
    <w:rsid w:val="00B648CA"/>
    <w:rsid w:val="00B65FD8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4F23"/>
    <w:rsid w:val="00B96060"/>
    <w:rsid w:val="00B96092"/>
    <w:rsid w:val="00BA58FD"/>
    <w:rsid w:val="00BA5906"/>
    <w:rsid w:val="00BB2CA2"/>
    <w:rsid w:val="00BB34F4"/>
    <w:rsid w:val="00BB3789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25C1A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21BC"/>
    <w:rsid w:val="00C95C08"/>
    <w:rsid w:val="00C97A14"/>
    <w:rsid w:val="00CA0230"/>
    <w:rsid w:val="00CA3A66"/>
    <w:rsid w:val="00CA5F2B"/>
    <w:rsid w:val="00CA6727"/>
    <w:rsid w:val="00CB1B40"/>
    <w:rsid w:val="00CB5733"/>
    <w:rsid w:val="00CB7D92"/>
    <w:rsid w:val="00CC1F15"/>
    <w:rsid w:val="00CD5384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26F91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A3911"/>
    <w:rsid w:val="00DB17FA"/>
    <w:rsid w:val="00DD212F"/>
    <w:rsid w:val="00DD3334"/>
    <w:rsid w:val="00DD39A9"/>
    <w:rsid w:val="00DE178F"/>
    <w:rsid w:val="00E1181A"/>
    <w:rsid w:val="00E24AA4"/>
    <w:rsid w:val="00E30792"/>
    <w:rsid w:val="00E31370"/>
    <w:rsid w:val="00E33FF6"/>
    <w:rsid w:val="00E361EE"/>
    <w:rsid w:val="00E3638B"/>
    <w:rsid w:val="00E40677"/>
    <w:rsid w:val="00E45DD2"/>
    <w:rsid w:val="00E47BEA"/>
    <w:rsid w:val="00E513B0"/>
    <w:rsid w:val="00E53C57"/>
    <w:rsid w:val="00E55C87"/>
    <w:rsid w:val="00E5601E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22C1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69E9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443"/>
    <w:rsid w:val="00F24E15"/>
    <w:rsid w:val="00F268FF"/>
    <w:rsid w:val="00F27A8A"/>
    <w:rsid w:val="00F342A5"/>
    <w:rsid w:val="00F36537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C9274-30BC-4784-A9D7-BEFBAF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8535-AEF4-405A-8242-3687F0A1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13T12:37:00Z</dcterms:created>
  <dcterms:modified xsi:type="dcterms:W3CDTF">2017-06-13T12:37:00Z</dcterms:modified>
</cp:coreProperties>
</file>